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C19240" w:rsidR="00E4321B" w:rsidRPr="00E4321B" w:rsidRDefault="00B352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AC4A268" w:rsidR="00DF4FD8" w:rsidRPr="00DF4FD8" w:rsidRDefault="00B352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FC8377" w:rsidR="00DF4FD8" w:rsidRPr="0075070E" w:rsidRDefault="00B352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DB9AC2" w:rsidR="00DF4FD8" w:rsidRPr="00DF4FD8" w:rsidRDefault="00B352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E63DEE" w:rsidR="00DF4FD8" w:rsidRPr="00DF4FD8" w:rsidRDefault="00B352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0E2006" w:rsidR="00DF4FD8" w:rsidRPr="00DF4FD8" w:rsidRDefault="00B352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E40DEF" w:rsidR="00DF4FD8" w:rsidRPr="00DF4FD8" w:rsidRDefault="00B352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356152" w:rsidR="00DF4FD8" w:rsidRPr="00DF4FD8" w:rsidRDefault="00B352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F357FE" w:rsidR="00DF4FD8" w:rsidRPr="00DF4FD8" w:rsidRDefault="00B352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C3EF32" w:rsidR="00DF4FD8" w:rsidRPr="00DF4FD8" w:rsidRDefault="00B352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B8D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146AB3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774A2D2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66D12A8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A8AE6CF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828FF00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FC40C5A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176E3B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D01E145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E6956E6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09066D8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ABA3162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D58ED23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17DCF62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E982E5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5E10137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16C4281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A8AD7D4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F1E23FC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8F74689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F670F5D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616C1E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DEDE642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660CE9C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5FA0C5E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94239FF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E036ED0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2097EAF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154A24" w:rsidR="00DF4FD8" w:rsidRPr="00B35230" w:rsidRDefault="00B352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52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B00C60E" w:rsidR="00DF4FD8" w:rsidRPr="00B35230" w:rsidRDefault="00B352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52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9B0C827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267BCFD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0C9D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A454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F97C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DE3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33D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D15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772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884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9DC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832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3CBA4A" w:rsidR="00B87141" w:rsidRPr="0075070E" w:rsidRDefault="00B352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0AB0B6" w:rsidR="00B87141" w:rsidRPr="00DF4FD8" w:rsidRDefault="00B352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503DF5" w:rsidR="00B87141" w:rsidRPr="00DF4FD8" w:rsidRDefault="00B352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204500" w:rsidR="00B87141" w:rsidRPr="00DF4FD8" w:rsidRDefault="00B352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7E612" w:rsidR="00B87141" w:rsidRPr="00DF4FD8" w:rsidRDefault="00B352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F68991" w:rsidR="00B87141" w:rsidRPr="00DF4FD8" w:rsidRDefault="00B352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D38689" w:rsidR="00B87141" w:rsidRPr="00DF4FD8" w:rsidRDefault="00B352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CDA26B" w:rsidR="00B87141" w:rsidRPr="00DF4FD8" w:rsidRDefault="00B352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A1B0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0AB8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4B17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E21D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D6D85ED" w:rsidR="00DF0BAE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9F2E80A" w:rsidR="00DF0BAE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114E7E5" w:rsidR="00DF0BAE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A49AD6" w:rsidR="00DF0BAE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FA4A18E" w:rsidR="00DF0BAE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7078A1C" w:rsidR="00DF0BAE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3809E84" w:rsidR="00DF0BAE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F6663C6" w:rsidR="00DF0BAE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C472DA5" w:rsidR="00DF0BAE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F7F1DAB" w:rsidR="00DF0BAE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651917" w:rsidR="00DF0BAE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CE38CE4" w:rsidR="00DF0BAE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97593A8" w:rsidR="00DF0BAE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A40160E" w:rsidR="00DF0BAE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EE2BCB7" w:rsidR="00DF0BAE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EA2066D" w:rsidR="00DF0BAE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ACD179B" w:rsidR="00DF0BAE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66BC9D" w:rsidR="00DF0BAE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A40BFE6" w:rsidR="00DF0BAE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7FE0879" w:rsidR="00DF0BAE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8C5DDE3" w:rsidR="00DF0BAE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81889B7" w:rsidR="00DF0BAE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755631D" w:rsidR="00DF0BAE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1399AFD" w:rsidR="00DF0BAE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B283E1" w:rsidR="00DF0BAE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72C8439" w:rsidR="00DF0BAE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7246731" w:rsidR="00DF0BAE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4195FFE" w:rsidR="00DF0BAE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0B3B3B0" w:rsidR="00DF0BAE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0AE9D7F" w:rsidR="00DF0BAE" w:rsidRPr="00B35230" w:rsidRDefault="00B352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52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152228F" w:rsidR="00DF0BAE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0493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97AC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D04B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EC0D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D323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0FE6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1CD7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64B677" w:rsidR="00857029" w:rsidRPr="0075070E" w:rsidRDefault="00B352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4874F3" w:rsidR="00857029" w:rsidRPr="00DF4FD8" w:rsidRDefault="00B352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FF3782" w:rsidR="00857029" w:rsidRPr="00DF4FD8" w:rsidRDefault="00B352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8E8930" w:rsidR="00857029" w:rsidRPr="00DF4FD8" w:rsidRDefault="00B352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1523DF" w:rsidR="00857029" w:rsidRPr="00DF4FD8" w:rsidRDefault="00B352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DA320B" w:rsidR="00857029" w:rsidRPr="00DF4FD8" w:rsidRDefault="00B352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C7893E" w:rsidR="00857029" w:rsidRPr="00DF4FD8" w:rsidRDefault="00B352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0A48C6" w:rsidR="00857029" w:rsidRPr="00DF4FD8" w:rsidRDefault="00B352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049B48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289A382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C69879D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D426C85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E84F68D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C1127F5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5217002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E84E8A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289EFF8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322003A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C23DB0C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FA1D111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22134C8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4C80469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18FE8B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44F58EB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6843148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7D6509F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A87C276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99FB2AC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0F425C7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8EBFE2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70AD773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F1A3BCE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FA64CE6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4BDF056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B6C920F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BF0B870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FEF733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767585D" w:rsidR="00DF4FD8" w:rsidRPr="004020EB" w:rsidRDefault="00B352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2B5E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6D3E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B892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D2D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487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2B4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AFE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CAF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D8D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125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D4A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F3F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AD7762" w:rsidR="00C54E9D" w:rsidRDefault="00B35230">
            <w:r>
              <w:t>Jul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F3164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C75EA3" w:rsidR="00C54E9D" w:rsidRDefault="00B35230">
            <w:r>
              <w:t>Jul 2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AA92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BBA1A1" w:rsidR="00C54E9D" w:rsidRDefault="00B35230">
            <w:r>
              <w:t>Aug 30: Santa Rosa de Lim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CB1FB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51B0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8B9F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E39E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6EB4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5116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0489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D798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1FE1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0F40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0DEA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1C0B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EF5C0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352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4 - Q3 Calendar</dc:title>
  <dc:subject>Quarter 3 Calendar with Peru Holidays</dc:subject>
  <dc:creator>General Blue Corporation</dc:creator>
  <keywords>Peru 2024 - Q3 Calendar, Printable, Easy to Customize, Holiday Calendar</keywords>
  <dc:description/>
  <dcterms:created xsi:type="dcterms:W3CDTF">2019-12-12T15:31:00.0000000Z</dcterms:created>
  <dcterms:modified xsi:type="dcterms:W3CDTF">2022-10-18T1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